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124530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</w:t>
      </w:r>
      <w:r w:rsidR="006B56EA">
        <w:rPr>
          <w:b/>
          <w:sz w:val="28"/>
          <w:szCs w:val="28"/>
        </w:rPr>
        <w:t xml:space="preserve">директора муниципального бюджетного учреждения </w:t>
      </w:r>
      <w:r w:rsidR="00321DD8">
        <w:rPr>
          <w:b/>
          <w:sz w:val="28"/>
          <w:szCs w:val="28"/>
        </w:rPr>
        <w:t>дополнительного образования «Каменская детская школа искусств»</w:t>
      </w:r>
      <w:r w:rsidR="006B56EA">
        <w:rPr>
          <w:b/>
          <w:sz w:val="28"/>
          <w:szCs w:val="28"/>
        </w:rPr>
        <w:t xml:space="preserve"> Алтайского края</w:t>
      </w:r>
      <w:r w:rsidR="00667AA6">
        <w:rPr>
          <w:b/>
          <w:sz w:val="28"/>
          <w:szCs w:val="28"/>
        </w:rPr>
        <w:t>, а также супруга и несовершеннолетнего ребенка</w:t>
      </w:r>
    </w:p>
    <w:p w:rsidR="00D66C1F" w:rsidRPr="00133284" w:rsidRDefault="006E3A7E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за период с 01 января 20</w:t>
      </w:r>
      <w:r w:rsidR="0055373D">
        <w:rPr>
          <w:b/>
          <w:sz w:val="28"/>
          <w:szCs w:val="28"/>
        </w:rPr>
        <w:t>2</w:t>
      </w:r>
      <w:r w:rsidR="0080540D">
        <w:rPr>
          <w:b/>
          <w:sz w:val="28"/>
          <w:szCs w:val="28"/>
        </w:rPr>
        <w:t>1</w:t>
      </w:r>
      <w:r w:rsidR="0055373D">
        <w:rPr>
          <w:b/>
          <w:sz w:val="28"/>
          <w:szCs w:val="28"/>
        </w:rPr>
        <w:t xml:space="preserve"> </w:t>
      </w:r>
      <w:r w:rsidRPr="00133284">
        <w:rPr>
          <w:b/>
          <w:sz w:val="28"/>
          <w:szCs w:val="28"/>
        </w:rPr>
        <w:t>года по 31 декабря 20</w:t>
      </w:r>
      <w:r w:rsidR="0055373D">
        <w:rPr>
          <w:b/>
          <w:sz w:val="28"/>
          <w:szCs w:val="28"/>
        </w:rPr>
        <w:t>2</w:t>
      </w:r>
      <w:r w:rsidR="0080540D">
        <w:rPr>
          <w:b/>
          <w:sz w:val="28"/>
          <w:szCs w:val="28"/>
        </w:rPr>
        <w:t>1</w:t>
      </w:r>
      <w:r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417"/>
        <w:gridCol w:w="1701"/>
        <w:gridCol w:w="1260"/>
        <w:gridCol w:w="1260"/>
        <w:gridCol w:w="1591"/>
        <w:gridCol w:w="900"/>
        <w:gridCol w:w="1080"/>
        <w:gridCol w:w="1564"/>
        <w:gridCol w:w="1275"/>
      </w:tblGrid>
      <w:tr w:rsidR="00124530" w:rsidTr="0055373D">
        <w:tc>
          <w:tcPr>
            <w:tcW w:w="1951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24530" w:rsidRPr="008062D8" w:rsidRDefault="00124530">
            <w:r w:rsidRPr="008062D8">
              <w:t>Должность</w:t>
            </w:r>
          </w:p>
        </w:tc>
        <w:tc>
          <w:tcPr>
            <w:tcW w:w="1417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Общая сумма д</w:t>
            </w:r>
            <w:r w:rsidRPr="008062D8">
              <w:t>о</w:t>
            </w:r>
            <w:r w:rsidRPr="008062D8">
              <w:t>хода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4221" w:type="dxa"/>
            <w:gridSpan w:val="3"/>
          </w:tcPr>
          <w:p w:rsidR="00124530" w:rsidRPr="008062D8" w:rsidRDefault="00124530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я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124530" w:rsidRPr="008062D8" w:rsidRDefault="00124530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124530" w:rsidRPr="008062D8" w:rsidRDefault="00124530" w:rsidP="00380E33">
            <w:pPr>
              <w:jc w:val="center"/>
            </w:pPr>
            <w:proofErr w:type="gramStart"/>
            <w:r>
              <w:t>н</w:t>
            </w:r>
            <w:r w:rsidRPr="008062D8">
              <w:t>аходящи</w:t>
            </w:r>
            <w:r>
              <w:t>еся</w:t>
            </w:r>
            <w:proofErr w:type="gramEnd"/>
            <w:r>
              <w:t xml:space="preserve">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124530" w:rsidRPr="008062D8" w:rsidRDefault="00124530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  <w:tc>
          <w:tcPr>
            <w:tcW w:w="1275" w:type="dxa"/>
            <w:vMerge w:val="restart"/>
          </w:tcPr>
          <w:p w:rsidR="00124530" w:rsidRPr="00124530" w:rsidRDefault="00124530" w:rsidP="00380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а сделка (вид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нного имущества, источники)</w:t>
            </w:r>
          </w:p>
        </w:tc>
      </w:tr>
      <w:tr w:rsidR="00124530" w:rsidTr="0055373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сти</w:t>
            </w:r>
            <w:r>
              <w:t>, вид собстве</w:t>
            </w:r>
            <w:r>
              <w:t>н</w:t>
            </w:r>
            <w:r>
              <w:t>ности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08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667AA6" w:rsidRPr="008062D8" w:rsidTr="0055373D">
        <w:trPr>
          <w:trHeight w:val="1146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Рутковская Ел</w:t>
            </w:r>
            <w:r>
              <w:t>е</w:t>
            </w:r>
            <w:r>
              <w:t>на Сергеевна</w:t>
            </w:r>
          </w:p>
          <w:p w:rsidR="00667AA6" w:rsidRPr="008062D8" w:rsidRDefault="00667AA6" w:rsidP="00850455">
            <w:pPr>
              <w:jc w:val="center"/>
            </w:pPr>
          </w:p>
        </w:tc>
        <w:tc>
          <w:tcPr>
            <w:tcW w:w="1418" w:type="dxa"/>
          </w:tcPr>
          <w:p w:rsidR="00667AA6" w:rsidRPr="008062D8" w:rsidRDefault="00667AA6" w:rsidP="00F86F90">
            <w:pPr>
              <w:jc w:val="center"/>
            </w:pPr>
            <w:r>
              <w:t xml:space="preserve">Директор </w:t>
            </w:r>
          </w:p>
        </w:tc>
        <w:tc>
          <w:tcPr>
            <w:tcW w:w="1417" w:type="dxa"/>
          </w:tcPr>
          <w:p w:rsidR="00667AA6" w:rsidRPr="008748E5" w:rsidRDefault="0080540D" w:rsidP="00EF0106">
            <w:pPr>
              <w:rPr>
                <w:lang w:val="en-US"/>
              </w:rPr>
            </w:pPr>
            <w:r>
              <w:t>1232486,87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  <w:bookmarkStart w:id="0" w:name="_GoBack"/>
            <w:bookmarkEnd w:id="0"/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Pr="008062D8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Pr="008062D8" w:rsidRDefault="00667AA6" w:rsidP="008748E5">
            <w:pPr>
              <w:jc w:val="center"/>
            </w:pPr>
            <w:r>
              <w:t>48,00</w:t>
            </w:r>
          </w:p>
        </w:tc>
        <w:tc>
          <w:tcPr>
            <w:tcW w:w="1080" w:type="dxa"/>
          </w:tcPr>
          <w:p w:rsidR="00667AA6" w:rsidRPr="008062D8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Pr="00557329" w:rsidRDefault="00667AA6" w:rsidP="008748E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978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80540D" w:rsidP="00EF0106">
            <w:r>
              <w:t>479380,89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55373D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  <w:p w:rsidR="00667AA6" w:rsidRDefault="00667AA6" w:rsidP="00667AA6"/>
        </w:tc>
        <w:tc>
          <w:tcPr>
            <w:tcW w:w="1564" w:type="dxa"/>
          </w:tcPr>
          <w:p w:rsidR="00667AA6" w:rsidRDefault="00667AA6" w:rsidP="0055373D">
            <w:pPr>
              <w:jc w:val="center"/>
            </w:pPr>
            <w:proofErr w:type="spellStart"/>
            <w:r>
              <w:t>Тайото</w:t>
            </w:r>
            <w:proofErr w:type="spellEnd"/>
            <w:r>
              <w:t xml:space="preserve"> </w:t>
            </w:r>
            <w:r w:rsidR="0055373D">
              <w:t>ми</w:t>
            </w:r>
            <w:r w:rsidR="0055373D">
              <w:t>к</w:t>
            </w:r>
            <w:r w:rsidR="0055373D">
              <w:t>роавтобус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1471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667AA6" w:rsidP="00EF0106"/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667AA6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Default="00667AA6" w:rsidP="008748E5">
            <w:pPr>
              <w:jc w:val="center"/>
            </w:pP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</w:tbl>
    <w:p w:rsidR="005B56B9" w:rsidRPr="008062D8" w:rsidRDefault="005B56B9"/>
    <w:sectPr w:rsidR="005B56B9" w:rsidRPr="008062D8" w:rsidSect="006B56EA">
      <w:headerReference w:type="default" r:id="rId8"/>
      <w:pgSz w:w="16838" w:h="11906" w:orient="landscape"/>
      <w:pgMar w:top="1134" w:right="8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D9" w:rsidRDefault="00D022D9" w:rsidP="00F86F90">
      <w:r>
        <w:separator/>
      </w:r>
    </w:p>
  </w:endnote>
  <w:endnote w:type="continuationSeparator" w:id="0">
    <w:p w:rsidR="00D022D9" w:rsidRDefault="00D022D9" w:rsidP="00F8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D9" w:rsidRDefault="00D022D9" w:rsidP="00F86F90">
      <w:r>
        <w:separator/>
      </w:r>
    </w:p>
  </w:footnote>
  <w:footnote w:type="continuationSeparator" w:id="0">
    <w:p w:rsidR="00D022D9" w:rsidRDefault="00D022D9" w:rsidP="00F8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E1" w:rsidRDefault="005833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5A9">
      <w:rPr>
        <w:noProof/>
      </w:rPr>
      <w:t>2</w:t>
    </w:r>
    <w:r>
      <w:rPr>
        <w:noProof/>
      </w:rPr>
      <w:fldChar w:fldCharType="end"/>
    </w:r>
  </w:p>
  <w:p w:rsidR="00243AE1" w:rsidRDefault="00243A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4F6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4530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1B8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65101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DD8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E6CDE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73D"/>
    <w:rsid w:val="00553E65"/>
    <w:rsid w:val="00555713"/>
    <w:rsid w:val="00555C2D"/>
    <w:rsid w:val="005566DE"/>
    <w:rsid w:val="00556F32"/>
    <w:rsid w:val="00557329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338C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67AA6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A0031"/>
    <w:rsid w:val="006A22B1"/>
    <w:rsid w:val="006A3333"/>
    <w:rsid w:val="006A3E31"/>
    <w:rsid w:val="006A3F6A"/>
    <w:rsid w:val="006A65F6"/>
    <w:rsid w:val="006A742B"/>
    <w:rsid w:val="006A7EE7"/>
    <w:rsid w:val="006B1057"/>
    <w:rsid w:val="006B1D11"/>
    <w:rsid w:val="006B5352"/>
    <w:rsid w:val="006B56EA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7056"/>
    <w:rsid w:val="007E7DC9"/>
    <w:rsid w:val="007F4F84"/>
    <w:rsid w:val="007F70BE"/>
    <w:rsid w:val="007F7A9E"/>
    <w:rsid w:val="00800199"/>
    <w:rsid w:val="00800986"/>
    <w:rsid w:val="00804025"/>
    <w:rsid w:val="0080540D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405"/>
    <w:rsid w:val="0085255F"/>
    <w:rsid w:val="008544E0"/>
    <w:rsid w:val="008571E7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270A"/>
    <w:rsid w:val="00993110"/>
    <w:rsid w:val="009A1D96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66A"/>
    <w:rsid w:val="00A72D8D"/>
    <w:rsid w:val="00A73436"/>
    <w:rsid w:val="00A7387D"/>
    <w:rsid w:val="00A739CD"/>
    <w:rsid w:val="00A74D26"/>
    <w:rsid w:val="00A7519C"/>
    <w:rsid w:val="00A776F9"/>
    <w:rsid w:val="00A82FD6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1F61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2D9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C75A9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0E90"/>
    <w:rsid w:val="00E125EA"/>
    <w:rsid w:val="00E12632"/>
    <w:rsid w:val="00E12CC3"/>
    <w:rsid w:val="00E161F0"/>
    <w:rsid w:val="00E20FB4"/>
    <w:rsid w:val="00E21A77"/>
    <w:rsid w:val="00E21DD2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1B36-D81A-455D-8838-07461A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2</cp:revision>
  <cp:lastPrinted>2018-05-15T03:32:00Z</cp:lastPrinted>
  <dcterms:created xsi:type="dcterms:W3CDTF">2022-11-17T04:02:00Z</dcterms:created>
  <dcterms:modified xsi:type="dcterms:W3CDTF">2022-11-17T04:02:00Z</dcterms:modified>
</cp:coreProperties>
</file>